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80B" w:rsidRDefault="0026280B" w:rsidP="0026280B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2506235" r:id="rId9"/>
        </w:object>
      </w:r>
    </w:p>
    <w:p w:rsidR="0026280B" w:rsidRDefault="0026280B" w:rsidP="0026280B">
      <w:pPr>
        <w:jc w:val="center"/>
        <w:rPr>
          <w:b/>
          <w:sz w:val="14"/>
          <w:szCs w:val="14"/>
          <w:lang w:val="en-US"/>
        </w:rPr>
      </w:pPr>
    </w:p>
    <w:p w:rsidR="0026280B" w:rsidRDefault="0026280B" w:rsidP="0026280B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26280B" w:rsidRDefault="0026280B" w:rsidP="0026280B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6280B" w:rsidRDefault="0026280B" w:rsidP="0026280B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26280B" w:rsidRDefault="0026280B" w:rsidP="0026280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6280B" w:rsidRDefault="0026280B" w:rsidP="0026280B">
      <w:pPr>
        <w:jc w:val="center"/>
        <w:rPr>
          <w:b/>
          <w:sz w:val="32"/>
          <w:szCs w:val="22"/>
          <w:lang w:eastAsia="ru-RU"/>
        </w:rPr>
      </w:pPr>
    </w:p>
    <w:p w:rsidR="0026280B" w:rsidRDefault="0026280B" w:rsidP="0026280B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6280B" w:rsidRDefault="0026280B" w:rsidP="0026280B">
      <w:pPr>
        <w:rPr>
          <w:sz w:val="22"/>
          <w:szCs w:val="22"/>
        </w:rPr>
      </w:pPr>
    </w:p>
    <w:p w:rsidR="0026280B" w:rsidRDefault="0026280B" w:rsidP="0026280B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CD6051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CD6051">
        <w:rPr>
          <w:sz w:val="28"/>
          <w:szCs w:val="28"/>
        </w:rPr>
        <w:t>452</w:t>
      </w:r>
      <w:r>
        <w:rPr>
          <w:sz w:val="28"/>
          <w:szCs w:val="28"/>
        </w:rPr>
        <w:t xml:space="preserve">                                 </w:t>
      </w:r>
    </w:p>
    <w:p w:rsidR="0026280B" w:rsidRDefault="0026280B" w:rsidP="0026280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26280B" w:rsidRDefault="0026280B" w:rsidP="00195369">
      <w:pPr>
        <w:jc w:val="both"/>
        <w:rPr>
          <w:sz w:val="28"/>
          <w:szCs w:val="28"/>
        </w:rPr>
      </w:pPr>
    </w:p>
    <w:p w:rsidR="00195369" w:rsidRPr="00195369" w:rsidRDefault="00195369" w:rsidP="00195369">
      <w:pPr>
        <w:jc w:val="both"/>
        <w:rPr>
          <w:sz w:val="28"/>
          <w:szCs w:val="28"/>
        </w:rPr>
      </w:pPr>
      <w:r w:rsidRPr="00195369">
        <w:rPr>
          <w:sz w:val="28"/>
          <w:szCs w:val="28"/>
        </w:rPr>
        <w:t>О внесении изменений в постановление</w:t>
      </w:r>
    </w:p>
    <w:p w:rsidR="00195369" w:rsidRPr="00195369" w:rsidRDefault="00195369" w:rsidP="00195369">
      <w:pPr>
        <w:jc w:val="both"/>
        <w:rPr>
          <w:sz w:val="28"/>
          <w:szCs w:val="28"/>
        </w:rPr>
      </w:pPr>
      <w:r w:rsidRPr="00195369">
        <w:rPr>
          <w:sz w:val="28"/>
          <w:szCs w:val="28"/>
        </w:rPr>
        <w:t>Администрации городского поселения</w:t>
      </w:r>
    </w:p>
    <w:p w:rsidR="00195369" w:rsidRDefault="00195369" w:rsidP="00195369">
      <w:pPr>
        <w:jc w:val="both"/>
        <w:rPr>
          <w:sz w:val="28"/>
          <w:szCs w:val="28"/>
        </w:rPr>
      </w:pPr>
      <w:r w:rsidRPr="00195369">
        <w:rPr>
          <w:sz w:val="28"/>
          <w:szCs w:val="28"/>
        </w:rPr>
        <w:t xml:space="preserve">Лянтор </w:t>
      </w:r>
      <w:r w:rsidRPr="00EB767D">
        <w:rPr>
          <w:sz w:val="28"/>
          <w:szCs w:val="28"/>
        </w:rPr>
        <w:t>от 23.04.20</w:t>
      </w:r>
      <w:r w:rsidR="00EB767D" w:rsidRPr="00EB767D">
        <w:rPr>
          <w:sz w:val="28"/>
          <w:szCs w:val="28"/>
        </w:rPr>
        <w:t>21</w:t>
      </w:r>
      <w:r w:rsidRPr="00EB767D">
        <w:rPr>
          <w:sz w:val="28"/>
          <w:szCs w:val="28"/>
        </w:rPr>
        <w:t xml:space="preserve"> № </w:t>
      </w:r>
      <w:r w:rsidR="00EB767D" w:rsidRPr="00EB767D">
        <w:rPr>
          <w:sz w:val="28"/>
          <w:szCs w:val="28"/>
        </w:rPr>
        <w:t>376</w:t>
      </w:r>
      <w:r w:rsidRPr="00195369">
        <w:rPr>
          <w:sz w:val="28"/>
          <w:szCs w:val="28"/>
        </w:rPr>
        <w:t xml:space="preserve"> </w:t>
      </w:r>
    </w:p>
    <w:p w:rsidR="00AC717E" w:rsidRPr="003F75D0" w:rsidRDefault="00AC717E">
      <w:pPr>
        <w:pStyle w:val="ConsPlusNormal"/>
        <w:jc w:val="both"/>
        <w:rPr>
          <w:sz w:val="24"/>
        </w:rPr>
      </w:pPr>
    </w:p>
    <w:p w:rsidR="00AC717E" w:rsidRPr="003F75D0" w:rsidRDefault="00AC717E" w:rsidP="009804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75D0">
        <w:rPr>
          <w:rFonts w:ascii="Times New Roman" w:hAnsi="Times New Roman" w:cs="Times New Roman"/>
          <w:sz w:val="28"/>
          <w:szCs w:val="24"/>
        </w:rPr>
        <w:t xml:space="preserve">В соответствии со </w:t>
      </w:r>
      <w:hyperlink r:id="rId10" w:history="1">
        <w:r w:rsidRPr="003F75D0">
          <w:rPr>
            <w:rFonts w:ascii="Times New Roman" w:hAnsi="Times New Roman" w:cs="Times New Roman"/>
            <w:sz w:val="28"/>
            <w:szCs w:val="24"/>
          </w:rPr>
          <w:t>ст. 78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Бюджетного кодекса Российской Федерации,</w:t>
      </w:r>
      <w:r w:rsidR="00D53052" w:rsidRPr="003F75D0">
        <w:rPr>
          <w:rFonts w:ascii="Times New Roman" w:hAnsi="Times New Roman" w:cs="Times New Roman"/>
          <w:sz w:val="28"/>
          <w:szCs w:val="24"/>
        </w:rPr>
        <w:t xml:space="preserve"> </w:t>
      </w:r>
      <w:r w:rsidRPr="003F75D0">
        <w:rPr>
          <w:rFonts w:ascii="Times New Roman" w:hAnsi="Times New Roman" w:cs="Times New Roman"/>
          <w:sz w:val="28"/>
          <w:szCs w:val="24"/>
        </w:rPr>
        <w:t xml:space="preserve">Федеральным </w:t>
      </w:r>
      <w:hyperlink r:id="rId11" w:history="1">
        <w:r w:rsidRPr="003F75D0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от 06.10.2003 </w:t>
      </w:r>
      <w:r w:rsidR="00930F50" w:rsidRPr="003F75D0">
        <w:rPr>
          <w:rFonts w:ascii="Times New Roman" w:hAnsi="Times New Roman" w:cs="Times New Roman"/>
          <w:sz w:val="28"/>
          <w:szCs w:val="24"/>
        </w:rPr>
        <w:t>№</w:t>
      </w:r>
      <w:r w:rsidRPr="003F75D0">
        <w:rPr>
          <w:rFonts w:ascii="Times New Roman" w:hAnsi="Times New Roman" w:cs="Times New Roman"/>
          <w:sz w:val="28"/>
          <w:szCs w:val="24"/>
        </w:rPr>
        <w:t xml:space="preserve"> 131-ФЗ </w:t>
      </w:r>
      <w:r w:rsidR="00930F50" w:rsidRPr="003F75D0">
        <w:rPr>
          <w:rFonts w:ascii="Times New Roman" w:hAnsi="Times New Roman" w:cs="Times New Roman"/>
          <w:sz w:val="28"/>
          <w:szCs w:val="24"/>
        </w:rPr>
        <w:t>«</w:t>
      </w:r>
      <w:r w:rsidRPr="003F75D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930F50" w:rsidRPr="003F75D0">
        <w:rPr>
          <w:rFonts w:ascii="Times New Roman" w:hAnsi="Times New Roman" w:cs="Times New Roman"/>
          <w:sz w:val="28"/>
          <w:szCs w:val="24"/>
        </w:rPr>
        <w:t>»</w:t>
      </w:r>
      <w:r w:rsidRPr="003F75D0">
        <w:rPr>
          <w:rFonts w:ascii="Times New Roman" w:hAnsi="Times New Roman" w:cs="Times New Roman"/>
          <w:sz w:val="28"/>
          <w:szCs w:val="24"/>
        </w:rPr>
        <w:t xml:space="preserve">, </w:t>
      </w:r>
      <w:hyperlink r:id="rId12" w:history="1">
        <w:r w:rsidR="0014223C">
          <w:rPr>
            <w:rFonts w:ascii="Times New Roman" w:hAnsi="Times New Roman" w:cs="Times New Roman"/>
            <w:sz w:val="28"/>
            <w:szCs w:val="24"/>
          </w:rPr>
          <w:t>п</w:t>
        </w:r>
        <w:r w:rsidRPr="003F75D0">
          <w:rPr>
            <w:rFonts w:ascii="Times New Roman" w:hAnsi="Times New Roman" w:cs="Times New Roman"/>
            <w:sz w:val="28"/>
            <w:szCs w:val="24"/>
          </w:rPr>
          <w:t>остановлением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Правительства Росс</w:t>
      </w:r>
      <w:r w:rsidR="00930F50" w:rsidRPr="003F75D0">
        <w:rPr>
          <w:rFonts w:ascii="Times New Roman" w:hAnsi="Times New Roman" w:cs="Times New Roman"/>
          <w:sz w:val="28"/>
          <w:szCs w:val="24"/>
        </w:rPr>
        <w:t xml:space="preserve">ийской Федерации от </w:t>
      </w:r>
      <w:r w:rsidR="00773D31">
        <w:rPr>
          <w:rFonts w:ascii="Times New Roman" w:hAnsi="Times New Roman" w:cs="Times New Roman"/>
          <w:sz w:val="28"/>
          <w:szCs w:val="24"/>
        </w:rPr>
        <w:t>18</w:t>
      </w:r>
      <w:r w:rsidR="00930F50" w:rsidRPr="003F75D0">
        <w:rPr>
          <w:rFonts w:ascii="Times New Roman" w:hAnsi="Times New Roman" w:cs="Times New Roman"/>
          <w:sz w:val="28"/>
          <w:szCs w:val="24"/>
        </w:rPr>
        <w:t>.09.20</w:t>
      </w:r>
      <w:r w:rsidR="00773D31">
        <w:rPr>
          <w:rFonts w:ascii="Times New Roman" w:hAnsi="Times New Roman" w:cs="Times New Roman"/>
          <w:sz w:val="28"/>
          <w:szCs w:val="24"/>
        </w:rPr>
        <w:t>20</w:t>
      </w:r>
      <w:r w:rsidR="00930F50" w:rsidRPr="003F75D0">
        <w:rPr>
          <w:rFonts w:ascii="Times New Roman" w:hAnsi="Times New Roman" w:cs="Times New Roman"/>
          <w:sz w:val="28"/>
          <w:szCs w:val="24"/>
        </w:rPr>
        <w:t xml:space="preserve"> № </w:t>
      </w:r>
      <w:r w:rsidR="00773D31">
        <w:rPr>
          <w:rFonts w:ascii="Times New Roman" w:hAnsi="Times New Roman" w:cs="Times New Roman"/>
          <w:sz w:val="28"/>
          <w:szCs w:val="24"/>
        </w:rPr>
        <w:t>1492</w:t>
      </w:r>
      <w:r w:rsidR="00930F50" w:rsidRPr="003F75D0">
        <w:rPr>
          <w:rFonts w:ascii="Times New Roman" w:hAnsi="Times New Roman" w:cs="Times New Roman"/>
          <w:sz w:val="28"/>
          <w:szCs w:val="24"/>
        </w:rPr>
        <w:t xml:space="preserve"> «</w:t>
      </w:r>
      <w:r w:rsidR="00773D31" w:rsidRPr="00773D31">
        <w:rPr>
          <w:rFonts w:ascii="Times New Roman" w:hAnsi="Times New Roman" w:cs="Times New Roman"/>
          <w:sz w:val="28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930F50" w:rsidRPr="003F75D0">
        <w:rPr>
          <w:rFonts w:ascii="Times New Roman" w:hAnsi="Times New Roman" w:cs="Times New Roman"/>
          <w:sz w:val="28"/>
          <w:szCs w:val="24"/>
        </w:rPr>
        <w:t>»</w:t>
      </w:r>
      <w:r w:rsidRPr="003F75D0">
        <w:rPr>
          <w:rFonts w:ascii="Times New Roman" w:hAnsi="Times New Roman" w:cs="Times New Roman"/>
          <w:sz w:val="28"/>
          <w:szCs w:val="24"/>
        </w:rPr>
        <w:t xml:space="preserve">, </w:t>
      </w:r>
      <w:r w:rsidR="00405E78" w:rsidRPr="00405E78">
        <w:rPr>
          <w:rFonts w:ascii="Times New Roman" w:hAnsi="Times New Roman" w:cs="Times New Roman"/>
          <w:sz w:val="28"/>
          <w:szCs w:val="24"/>
        </w:rPr>
        <w:t>Уставом городского поселения Лянтор, с целью упорядочения порядка предоставления субсидий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</w:t>
      </w:r>
      <w:r w:rsidR="00405E78">
        <w:rPr>
          <w:rFonts w:ascii="Times New Roman" w:hAnsi="Times New Roman" w:cs="Times New Roman"/>
          <w:sz w:val="28"/>
          <w:szCs w:val="24"/>
        </w:rPr>
        <w:t>ения Лянтор коммунальные услуги</w:t>
      </w:r>
      <w:r w:rsidRPr="003F75D0">
        <w:rPr>
          <w:rFonts w:ascii="Times New Roman" w:hAnsi="Times New Roman" w:cs="Times New Roman"/>
          <w:sz w:val="28"/>
          <w:szCs w:val="24"/>
        </w:rPr>
        <w:t>:</w:t>
      </w:r>
    </w:p>
    <w:p w:rsidR="000C1551" w:rsidRPr="003F75D0" w:rsidRDefault="00405E78" w:rsidP="0040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05E78">
        <w:rPr>
          <w:rFonts w:ascii="Times New Roman" w:hAnsi="Times New Roman" w:cs="Times New Roman"/>
          <w:sz w:val="28"/>
          <w:szCs w:val="24"/>
        </w:rPr>
        <w:t xml:space="preserve">1. Внести в приложение к постановлению Администрации городского поселения Лянтор от </w:t>
      </w:r>
      <w:r w:rsidR="00EB767D" w:rsidRPr="00EB767D">
        <w:rPr>
          <w:rFonts w:ascii="Times New Roman" w:hAnsi="Times New Roman" w:cs="Times New Roman"/>
          <w:sz w:val="28"/>
          <w:szCs w:val="28"/>
        </w:rPr>
        <w:t>23.04.2021 № 376</w:t>
      </w:r>
      <w:r w:rsidR="00EB767D" w:rsidRPr="00195369">
        <w:rPr>
          <w:sz w:val="28"/>
          <w:szCs w:val="28"/>
        </w:rPr>
        <w:t xml:space="preserve"> </w:t>
      </w:r>
      <w:r w:rsidRPr="00405E78">
        <w:rPr>
          <w:rFonts w:ascii="Times New Roman" w:hAnsi="Times New Roman" w:cs="Times New Roman"/>
          <w:sz w:val="28"/>
          <w:szCs w:val="24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4"/>
        </w:rPr>
        <w:t xml:space="preserve">порядка предоставления субсидий на возмещение недополученных </w:t>
      </w:r>
      <w:r w:rsidRPr="00405E78">
        <w:rPr>
          <w:rFonts w:ascii="Times New Roman" w:hAnsi="Times New Roman" w:cs="Times New Roman"/>
          <w:sz w:val="28"/>
          <w:szCs w:val="24"/>
        </w:rPr>
        <w:t>доходов в связи с</w:t>
      </w:r>
      <w:r>
        <w:rPr>
          <w:rFonts w:ascii="Times New Roman" w:hAnsi="Times New Roman" w:cs="Times New Roman"/>
          <w:sz w:val="28"/>
          <w:szCs w:val="24"/>
        </w:rPr>
        <w:t xml:space="preserve">о снижением доли оплаты граждан </w:t>
      </w:r>
      <w:r w:rsidRPr="00405E78">
        <w:rPr>
          <w:rFonts w:ascii="Times New Roman" w:hAnsi="Times New Roman" w:cs="Times New Roman"/>
          <w:sz w:val="28"/>
          <w:szCs w:val="24"/>
        </w:rPr>
        <w:t>за коммунальные</w:t>
      </w:r>
      <w:r>
        <w:rPr>
          <w:rFonts w:ascii="Times New Roman" w:hAnsi="Times New Roman" w:cs="Times New Roman"/>
          <w:sz w:val="28"/>
          <w:szCs w:val="24"/>
        </w:rPr>
        <w:t xml:space="preserve"> услуги от утверждённого тарифа </w:t>
      </w:r>
      <w:r w:rsidRPr="00405E78">
        <w:rPr>
          <w:rFonts w:ascii="Times New Roman" w:hAnsi="Times New Roman" w:cs="Times New Roman"/>
          <w:sz w:val="28"/>
          <w:szCs w:val="24"/>
        </w:rPr>
        <w:t>организациям, предо</w:t>
      </w:r>
      <w:r>
        <w:rPr>
          <w:rFonts w:ascii="Times New Roman" w:hAnsi="Times New Roman" w:cs="Times New Roman"/>
          <w:sz w:val="28"/>
          <w:szCs w:val="24"/>
        </w:rPr>
        <w:t xml:space="preserve">ставляющим населению городского </w:t>
      </w:r>
      <w:r w:rsidRPr="00405E78">
        <w:rPr>
          <w:rFonts w:ascii="Times New Roman" w:hAnsi="Times New Roman" w:cs="Times New Roman"/>
          <w:sz w:val="28"/>
          <w:szCs w:val="24"/>
        </w:rPr>
        <w:t>поселения Лянтор коммунальные услуги» (далее – Порядок) следующие изменения:</w:t>
      </w:r>
    </w:p>
    <w:p w:rsidR="00405E78" w:rsidRPr="001574F5" w:rsidRDefault="00405E78" w:rsidP="00DD6434">
      <w:pPr>
        <w:ind w:firstLine="567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 xml:space="preserve">1.1. </w:t>
      </w:r>
      <w:r w:rsidR="00137FD2">
        <w:rPr>
          <w:bCs/>
          <w:sz w:val="28"/>
          <w:szCs w:val="28"/>
        </w:rPr>
        <w:t>Подпункт 2 п</w:t>
      </w:r>
      <w:r w:rsidRPr="001574F5">
        <w:rPr>
          <w:bCs/>
          <w:sz w:val="28"/>
          <w:szCs w:val="28"/>
        </w:rPr>
        <w:t>ункт</w:t>
      </w:r>
      <w:r w:rsidR="00137FD2">
        <w:rPr>
          <w:bCs/>
          <w:sz w:val="28"/>
          <w:szCs w:val="28"/>
        </w:rPr>
        <w:t>а</w:t>
      </w:r>
      <w:r w:rsidRPr="001574F5">
        <w:rPr>
          <w:bCs/>
          <w:sz w:val="28"/>
          <w:szCs w:val="28"/>
        </w:rPr>
        <w:t xml:space="preserve"> </w:t>
      </w:r>
      <w:r w:rsidR="00DD6434">
        <w:rPr>
          <w:bCs/>
          <w:sz w:val="28"/>
          <w:szCs w:val="28"/>
        </w:rPr>
        <w:t>2.2</w:t>
      </w:r>
      <w:r w:rsidRPr="001574F5">
        <w:rPr>
          <w:bCs/>
          <w:sz w:val="28"/>
          <w:szCs w:val="28"/>
        </w:rPr>
        <w:t xml:space="preserve"> Порядка изложить в следующей редакции:</w:t>
      </w:r>
    </w:p>
    <w:p w:rsidR="00DD6434" w:rsidRPr="00137FD2" w:rsidRDefault="00DD6434" w:rsidP="00137FD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7FD2">
        <w:rPr>
          <w:rFonts w:ascii="Times New Roman" w:hAnsi="Times New Roman" w:cs="Times New Roman"/>
          <w:sz w:val="28"/>
          <w:szCs w:val="28"/>
        </w:rPr>
        <w:t>«</w:t>
      </w:r>
      <w:r w:rsidRPr="00137FD2">
        <w:rPr>
          <w:rFonts w:ascii="Times New Roman" w:hAnsi="Times New Roman" w:cs="Times New Roman"/>
          <w:bCs/>
          <w:sz w:val="28"/>
          <w:szCs w:val="28"/>
        </w:rPr>
        <w:t xml:space="preserve">2) расчёт суммы субсидии по форме согласно Приложению 2 к настоящему порядку, рассчитанной по формуле: </w:t>
      </w:r>
    </w:p>
    <w:p w:rsidR="00DD6434" w:rsidRPr="00D65F7D" w:rsidRDefault="00DD6434" w:rsidP="00DD6434">
      <w:pPr>
        <w:ind w:firstLine="709"/>
        <w:jc w:val="both"/>
        <w:rPr>
          <w:bCs/>
        </w:rPr>
      </w:pPr>
    </w:p>
    <w:p w:rsidR="00DD6434" w:rsidRPr="00DD6434" w:rsidRDefault="00DD6434" w:rsidP="00DD6434">
      <w:pPr>
        <w:ind w:firstLine="709"/>
        <w:jc w:val="center"/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</w:pP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lang w:val="en-US"/>
        </w:rPr>
        <w:t>S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  <w:t>м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</w:rPr>
        <w:t xml:space="preserve"> = 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lang w:val="en-US"/>
        </w:rPr>
        <w:t>V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  <w:t>ф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</w:rPr>
        <w:t xml:space="preserve"> 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  <w:t>×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</w:rPr>
        <w:t xml:space="preserve"> 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lang w:val="en-US"/>
        </w:rPr>
        <w:t>t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  <w:t>рст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</w:rPr>
        <w:t xml:space="preserve"> – 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lang w:val="en-US"/>
        </w:rPr>
        <w:t>V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  <w:t>ф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</w:rPr>
        <w:t xml:space="preserve"> 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  <w:t>×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</w:rPr>
        <w:t xml:space="preserve"> 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lang w:val="en-US"/>
        </w:rPr>
        <w:t>C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  <w:t>пл</w:t>
      </w:r>
    </w:p>
    <w:p w:rsidR="00DD6434" w:rsidRPr="003F75D0" w:rsidRDefault="00DD6434" w:rsidP="00DD6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где:</w:t>
      </w:r>
    </w:p>
    <w:p w:rsidR="00DD6434" w:rsidRPr="003F75D0" w:rsidRDefault="00DD6434" w:rsidP="00DD6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BC57A1">
        <w:rPr>
          <w:bCs/>
          <w:i/>
          <w:sz w:val="32"/>
          <w:szCs w:val="32"/>
          <w:lang w:val="en-US"/>
        </w:rPr>
        <w:t>S</w:t>
      </w:r>
      <w:r w:rsidRPr="00BC57A1">
        <w:rPr>
          <w:bCs/>
          <w:i/>
          <w:sz w:val="32"/>
          <w:szCs w:val="32"/>
          <w:vertAlign w:val="subscript"/>
        </w:rPr>
        <w:t>м</w:t>
      </w:r>
      <w:r w:rsidRPr="00BC57A1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sz w:val="28"/>
          <w:szCs w:val="28"/>
        </w:rPr>
        <w:t>– размер субсидии за календарный месяц (рублей);</w:t>
      </w:r>
    </w:p>
    <w:p w:rsidR="00DD6434" w:rsidRPr="003F75D0" w:rsidRDefault="00DD6434" w:rsidP="00DD6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BC57A1">
        <w:rPr>
          <w:rFonts w:asciiTheme="minorHAnsi" w:hAnsiTheme="minorHAnsi"/>
          <w:bCs/>
          <w:i/>
          <w:sz w:val="32"/>
          <w:szCs w:val="32"/>
          <w:lang w:val="en-US"/>
        </w:rPr>
        <w:t>V</w:t>
      </w:r>
      <w:r w:rsidRPr="00BC57A1">
        <w:rPr>
          <w:rFonts w:asciiTheme="minorHAnsi" w:hAnsiTheme="minorHAnsi"/>
          <w:bCs/>
          <w:i/>
          <w:sz w:val="32"/>
          <w:szCs w:val="32"/>
          <w:vertAlign w:val="subscript"/>
        </w:rPr>
        <w:t>ф</w:t>
      </w:r>
      <w:r w:rsidRPr="003F75D0">
        <w:rPr>
          <w:rFonts w:ascii="Times New Roman" w:hAnsi="Times New Roman" w:cs="Times New Roman"/>
          <w:sz w:val="28"/>
          <w:szCs w:val="28"/>
        </w:rPr>
        <w:t xml:space="preserve"> – объём фактически отпущенных услуг за месяц, подтверждаемый </w:t>
      </w:r>
      <w:r w:rsidRPr="003F75D0">
        <w:rPr>
          <w:rFonts w:ascii="Times New Roman" w:hAnsi="Times New Roman" w:cs="Times New Roman"/>
          <w:sz w:val="28"/>
          <w:szCs w:val="28"/>
        </w:rPr>
        <w:lastRenderedPageBreak/>
        <w:t>актами расчётно-кассового центра (</w:t>
      </w:r>
      <w:r w:rsidR="00A7599E">
        <w:rPr>
          <w:rFonts w:ascii="Times New Roman" w:hAnsi="Times New Roman" w:cs="Times New Roman"/>
          <w:sz w:val="28"/>
          <w:szCs w:val="28"/>
        </w:rPr>
        <w:t>Гкал</w:t>
      </w:r>
      <w:r w:rsidRPr="003F75D0">
        <w:rPr>
          <w:rFonts w:ascii="Times New Roman" w:hAnsi="Times New Roman" w:cs="Times New Roman"/>
          <w:sz w:val="28"/>
          <w:szCs w:val="28"/>
        </w:rPr>
        <w:t>);</w:t>
      </w:r>
    </w:p>
    <w:p w:rsidR="00DD6434" w:rsidRPr="003F75D0" w:rsidRDefault="00DD6434" w:rsidP="00DD6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7A1">
        <w:rPr>
          <w:rFonts w:asciiTheme="minorHAnsi" w:hAnsiTheme="minorHAnsi"/>
          <w:bCs/>
          <w:i/>
          <w:sz w:val="32"/>
          <w:szCs w:val="32"/>
          <w:lang w:val="en-US"/>
        </w:rPr>
        <w:t>t</w:t>
      </w:r>
      <w:r w:rsidRPr="00BC57A1">
        <w:rPr>
          <w:rFonts w:asciiTheme="minorHAnsi" w:hAnsiTheme="minorHAnsi"/>
          <w:bCs/>
          <w:i/>
          <w:sz w:val="32"/>
          <w:szCs w:val="32"/>
          <w:vertAlign w:val="subscript"/>
        </w:rPr>
        <w:t>рст</w:t>
      </w:r>
      <w:r w:rsidRPr="00BC57A1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sz w:val="28"/>
          <w:szCs w:val="28"/>
        </w:rPr>
        <w:t>– тариф, установленный уполномоченным органом Ханты-Мансийского автономного округа – Югры на соответствующий период (руб./</w:t>
      </w:r>
      <w:r w:rsidR="00A7599E">
        <w:rPr>
          <w:rFonts w:ascii="Times New Roman" w:hAnsi="Times New Roman" w:cs="Times New Roman"/>
          <w:sz w:val="28"/>
          <w:szCs w:val="28"/>
        </w:rPr>
        <w:t>Гкал.</w:t>
      </w:r>
      <w:r w:rsidRPr="003F75D0">
        <w:rPr>
          <w:rFonts w:ascii="Times New Roman" w:hAnsi="Times New Roman" w:cs="Times New Roman"/>
          <w:sz w:val="28"/>
          <w:szCs w:val="28"/>
        </w:rPr>
        <w:t>);</w:t>
      </w:r>
    </w:p>
    <w:p w:rsidR="00DD6434" w:rsidRPr="00DD6434" w:rsidRDefault="00DD6434" w:rsidP="00DD64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lang w:val="en-US"/>
        </w:rPr>
        <w:t>C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  <w:t>пл</w:t>
      </w:r>
      <w:r w:rsidRPr="00DD6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оимость 1 Гкал, не обеспечивающая возмещение издержек за услугу теплоснабжения, предоставляемую населению на территории городского поселения Лянтор в соответствующем месяце (руб. /Гкал);</w:t>
      </w:r>
    </w:p>
    <w:p w:rsidR="00DD6434" w:rsidRPr="003F75D0" w:rsidRDefault="00DD6434" w:rsidP="00DD6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7A1">
        <w:rPr>
          <w:rFonts w:ascii="Times New Roman" w:hAnsi="Times New Roman" w:cs="Times New Roman"/>
          <w:sz w:val="28"/>
          <w:szCs w:val="28"/>
        </w:rPr>
        <w:t>м</w:t>
      </w:r>
      <w:r w:rsidRPr="003F75D0">
        <w:rPr>
          <w:rFonts w:ascii="Times New Roman" w:hAnsi="Times New Roman" w:cs="Times New Roman"/>
          <w:sz w:val="28"/>
          <w:szCs w:val="28"/>
        </w:rPr>
        <w:t xml:space="preserve"> - месяц, за который предоставляется субсидия.</w:t>
      </w:r>
    </w:p>
    <w:p w:rsidR="00DD6434" w:rsidRPr="009174E0" w:rsidRDefault="00DD6434" w:rsidP="00DD6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В целях расчёта планового объёма субсидии на весь период действия соглашения о предоставлении субсидии и формирования финансового плана объём субсидии определяется как сумма субсидии за все календарные месяцы финансового года в пределах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137FD2">
        <w:rPr>
          <w:rFonts w:ascii="Times New Roman" w:hAnsi="Times New Roman" w:cs="Times New Roman"/>
          <w:sz w:val="28"/>
          <w:szCs w:val="28"/>
        </w:rPr>
        <w:t>;».</w:t>
      </w:r>
    </w:p>
    <w:p w:rsidR="00DD6434" w:rsidRDefault="00DD6434" w:rsidP="00D65F7D">
      <w:pPr>
        <w:pStyle w:val="a4"/>
        <w:ind w:left="0"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1.2. </w:t>
      </w:r>
      <w:r w:rsidR="00137FD2">
        <w:rPr>
          <w:color w:val="000000" w:themeColor="text1"/>
          <w:sz w:val="28"/>
          <w:szCs w:val="28"/>
        </w:rPr>
        <w:t>Приложение</w:t>
      </w:r>
      <w:r w:rsidR="001B60D0">
        <w:rPr>
          <w:color w:val="000000" w:themeColor="text1"/>
          <w:sz w:val="28"/>
          <w:szCs w:val="28"/>
        </w:rPr>
        <w:t xml:space="preserve"> 2</w:t>
      </w:r>
      <w:r w:rsidR="00684F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DD6434">
        <w:rPr>
          <w:color w:val="000000" w:themeColor="text1"/>
          <w:sz w:val="28"/>
          <w:szCs w:val="28"/>
        </w:rPr>
        <w:t xml:space="preserve"> порядку </w:t>
      </w:r>
      <w:r>
        <w:rPr>
          <w:color w:val="000000" w:themeColor="text1"/>
          <w:sz w:val="28"/>
          <w:szCs w:val="28"/>
        </w:rPr>
        <w:t xml:space="preserve">изложить в редакции согласно </w:t>
      </w:r>
      <w:r w:rsidR="00510FBA">
        <w:rPr>
          <w:color w:val="000000" w:themeColor="text1"/>
          <w:sz w:val="28"/>
          <w:szCs w:val="28"/>
        </w:rPr>
        <w:t>приложению</w:t>
      </w:r>
      <w:r w:rsidR="001F6209">
        <w:rPr>
          <w:color w:val="000000" w:themeColor="text1"/>
          <w:sz w:val="28"/>
          <w:szCs w:val="28"/>
        </w:rPr>
        <w:t xml:space="preserve"> к</w:t>
      </w:r>
      <w:r>
        <w:rPr>
          <w:color w:val="000000" w:themeColor="text1"/>
          <w:sz w:val="28"/>
          <w:szCs w:val="28"/>
        </w:rPr>
        <w:t xml:space="preserve"> настоящему постановлению.</w:t>
      </w:r>
    </w:p>
    <w:p w:rsidR="00CE06E9" w:rsidRPr="003F75D0" w:rsidRDefault="00D65F7D" w:rsidP="00D65F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6E9" w:rsidRPr="003F75D0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D65F7D" w:rsidRPr="00D65F7D" w:rsidRDefault="00D65F7D" w:rsidP="00D65F7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rFonts w:eastAsiaTheme="minorEastAsia"/>
          <w:color w:val="000000" w:themeColor="text1"/>
          <w:sz w:val="28"/>
          <w:szCs w:val="28"/>
        </w:rPr>
        <w:t xml:space="preserve">Настоящее постановление вступает в силу после </w:t>
      </w:r>
      <w:r w:rsidR="001E5ACC">
        <w:rPr>
          <w:bCs/>
          <w:sz w:val="28"/>
          <w:szCs w:val="28"/>
        </w:rPr>
        <w:t>его обнародования</w:t>
      </w:r>
      <w:r>
        <w:rPr>
          <w:rFonts w:eastAsiaTheme="minorEastAsia"/>
          <w:color w:val="000000" w:themeColor="text1"/>
          <w:sz w:val="28"/>
          <w:szCs w:val="28"/>
        </w:rPr>
        <w:t xml:space="preserve"> и распространяет своё действие на правоотношения, возникшие с</w:t>
      </w:r>
      <w:r w:rsidR="001E5ACC">
        <w:rPr>
          <w:rFonts w:eastAsiaTheme="minorEastAsia"/>
          <w:color w:val="000000" w:themeColor="text1"/>
          <w:sz w:val="28"/>
          <w:szCs w:val="28"/>
        </w:rPr>
        <w:t xml:space="preserve"> 24.04</w:t>
      </w:r>
      <w:r>
        <w:rPr>
          <w:rFonts w:eastAsiaTheme="minorEastAsia"/>
          <w:color w:val="000000" w:themeColor="text1"/>
          <w:sz w:val="28"/>
          <w:szCs w:val="28"/>
        </w:rPr>
        <w:t>.2021.</w:t>
      </w:r>
    </w:p>
    <w:p w:rsidR="00AC717E" w:rsidRPr="003F75D0" w:rsidRDefault="00D65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717E" w:rsidRPr="003F75D0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</w:t>
      </w:r>
      <w:r w:rsidR="00DE7124" w:rsidRPr="003F75D0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- начальника управления </w:t>
      </w:r>
      <w:r w:rsidR="002E2F32">
        <w:rPr>
          <w:rFonts w:ascii="Times New Roman" w:hAnsi="Times New Roman" w:cs="Times New Roman"/>
          <w:sz w:val="28"/>
          <w:szCs w:val="28"/>
        </w:rPr>
        <w:t>экономики Жестовского С.П.</w:t>
      </w: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75F8" w:rsidRDefault="005B7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124" w:rsidRPr="00DD6434" w:rsidRDefault="007E174E" w:rsidP="00DD6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Глав</w:t>
      </w:r>
      <w:r w:rsidR="0026280B">
        <w:rPr>
          <w:rFonts w:ascii="Times New Roman" w:hAnsi="Times New Roman" w:cs="Times New Roman"/>
          <w:sz w:val="28"/>
          <w:szCs w:val="28"/>
        </w:rPr>
        <w:t>а</w:t>
      </w:r>
      <w:r w:rsidRPr="003F75D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="002628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="0026280B">
        <w:rPr>
          <w:rFonts w:ascii="Times New Roman" w:hAnsi="Times New Roman" w:cs="Times New Roman"/>
          <w:sz w:val="28"/>
          <w:szCs w:val="28"/>
        </w:rPr>
        <w:t>С.А. Махиня</w:t>
      </w:r>
    </w:p>
    <w:p w:rsidR="00DD6434" w:rsidRDefault="00DD6434" w:rsidP="00DE7124">
      <w:pPr>
        <w:rPr>
          <w:kern w:val="2"/>
          <w:sz w:val="28"/>
          <w:szCs w:val="28"/>
        </w:rPr>
      </w:pPr>
    </w:p>
    <w:p w:rsidR="00062109" w:rsidRDefault="00062109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415009" w:rsidRDefault="00415009" w:rsidP="00460182">
      <w:pPr>
        <w:ind w:firstLine="5103"/>
        <w:jc w:val="right"/>
        <w:rPr>
          <w:sz w:val="20"/>
          <w:szCs w:val="28"/>
        </w:rPr>
      </w:pPr>
    </w:p>
    <w:p w:rsidR="00415009" w:rsidRDefault="00415009" w:rsidP="00460182">
      <w:pPr>
        <w:ind w:firstLine="5103"/>
        <w:jc w:val="right"/>
        <w:rPr>
          <w:sz w:val="20"/>
          <w:szCs w:val="28"/>
        </w:rPr>
      </w:pPr>
    </w:p>
    <w:p w:rsidR="00415009" w:rsidRDefault="00415009" w:rsidP="00460182">
      <w:pPr>
        <w:ind w:firstLine="5103"/>
        <w:jc w:val="right"/>
        <w:rPr>
          <w:sz w:val="20"/>
          <w:szCs w:val="28"/>
        </w:rPr>
      </w:pPr>
    </w:p>
    <w:p w:rsidR="00415009" w:rsidRPr="003F75D0" w:rsidRDefault="00415009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805538" w:rsidRDefault="00805538" w:rsidP="00460182">
      <w:pPr>
        <w:ind w:firstLine="5103"/>
        <w:jc w:val="right"/>
        <w:rPr>
          <w:sz w:val="20"/>
          <w:szCs w:val="28"/>
        </w:rPr>
      </w:pPr>
    </w:p>
    <w:p w:rsidR="00DD4BF8" w:rsidRDefault="00DD4BF8" w:rsidP="00460182">
      <w:pPr>
        <w:ind w:firstLine="5103"/>
        <w:jc w:val="right"/>
        <w:rPr>
          <w:sz w:val="20"/>
          <w:szCs w:val="28"/>
        </w:rPr>
      </w:pPr>
    </w:p>
    <w:p w:rsidR="00DD4BF8" w:rsidRPr="003F75D0" w:rsidRDefault="00DD4BF8" w:rsidP="00460182">
      <w:pPr>
        <w:ind w:firstLine="5103"/>
        <w:jc w:val="right"/>
        <w:rPr>
          <w:sz w:val="20"/>
          <w:szCs w:val="28"/>
        </w:rPr>
      </w:pPr>
    </w:p>
    <w:p w:rsidR="0012201E" w:rsidRDefault="0012201E" w:rsidP="0029601A">
      <w:pPr>
        <w:pStyle w:val="ConsPlusNormal"/>
        <w:outlineLvl w:val="1"/>
        <w:rPr>
          <w:rFonts w:ascii="Times New Roman" w:hAnsi="Times New Roman" w:cs="Times New Roman"/>
        </w:rPr>
        <w:sectPr w:rsidR="0012201E" w:rsidSect="005B555C">
          <w:pgSz w:w="11906" w:h="16838"/>
          <w:pgMar w:top="709" w:right="707" w:bottom="851" w:left="1701" w:header="709" w:footer="709" w:gutter="0"/>
          <w:cols w:space="708"/>
          <w:docGrid w:linePitch="360"/>
        </w:sectPr>
      </w:pPr>
    </w:p>
    <w:tbl>
      <w:tblPr>
        <w:tblStyle w:val="a3"/>
        <w:tblW w:w="4305" w:type="dxa"/>
        <w:tblInd w:w="1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</w:tblGrid>
      <w:tr w:rsidR="003813C4" w:rsidRPr="003F75D0" w:rsidTr="00482DBF">
        <w:trPr>
          <w:trHeight w:val="1604"/>
        </w:trPr>
        <w:tc>
          <w:tcPr>
            <w:tcW w:w="4305" w:type="dxa"/>
          </w:tcPr>
          <w:p w:rsidR="00137FD2" w:rsidRPr="00137FD2" w:rsidRDefault="00137FD2" w:rsidP="00137FD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37FD2">
              <w:rPr>
                <w:rFonts w:ascii="Times New Roman" w:hAnsi="Times New Roman" w:cs="Times New Roman"/>
              </w:rPr>
              <w:lastRenderedPageBreak/>
              <w:t>Приложение к постановлению</w:t>
            </w:r>
          </w:p>
          <w:p w:rsidR="00137FD2" w:rsidRPr="00137FD2" w:rsidRDefault="00137FD2" w:rsidP="00137FD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37FD2">
              <w:rPr>
                <w:rFonts w:ascii="Times New Roman" w:hAnsi="Times New Roman" w:cs="Times New Roman"/>
              </w:rPr>
              <w:t>Администрации городского</w:t>
            </w:r>
          </w:p>
          <w:p w:rsidR="00137FD2" w:rsidRPr="00137FD2" w:rsidRDefault="00137FD2" w:rsidP="00137FD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37FD2">
              <w:rPr>
                <w:rFonts w:ascii="Times New Roman" w:hAnsi="Times New Roman" w:cs="Times New Roman"/>
              </w:rPr>
              <w:t>поселения Лянтор</w:t>
            </w:r>
          </w:p>
          <w:p w:rsidR="003813C4" w:rsidRPr="003F75D0" w:rsidRDefault="00137FD2" w:rsidP="00CD605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37FD2">
              <w:rPr>
                <w:rFonts w:ascii="Times New Roman" w:hAnsi="Times New Roman" w:cs="Times New Roman"/>
              </w:rPr>
              <w:t>от «</w:t>
            </w:r>
            <w:r w:rsidR="00CD6051">
              <w:rPr>
                <w:rFonts w:ascii="Times New Roman" w:hAnsi="Times New Roman" w:cs="Times New Roman"/>
              </w:rPr>
              <w:t>12</w:t>
            </w:r>
            <w:r w:rsidRPr="00137FD2">
              <w:rPr>
                <w:rFonts w:ascii="Times New Roman" w:hAnsi="Times New Roman" w:cs="Times New Roman"/>
              </w:rPr>
              <w:t xml:space="preserve"> » </w:t>
            </w:r>
            <w:r w:rsidR="0026280B">
              <w:rPr>
                <w:rFonts w:ascii="Times New Roman" w:hAnsi="Times New Roman" w:cs="Times New Roman"/>
              </w:rPr>
              <w:t>мая</w:t>
            </w:r>
            <w:r w:rsidRPr="00137FD2">
              <w:rPr>
                <w:rFonts w:ascii="Times New Roman" w:hAnsi="Times New Roman" w:cs="Times New Roman"/>
              </w:rPr>
              <w:t xml:space="preserve"> 20</w:t>
            </w:r>
            <w:r w:rsidR="0026280B">
              <w:rPr>
                <w:rFonts w:ascii="Times New Roman" w:hAnsi="Times New Roman" w:cs="Times New Roman"/>
              </w:rPr>
              <w:t>21</w:t>
            </w:r>
            <w:r w:rsidRPr="00137FD2">
              <w:rPr>
                <w:rFonts w:ascii="Times New Roman" w:hAnsi="Times New Roman" w:cs="Times New Roman"/>
              </w:rPr>
              <w:t xml:space="preserve"> года №</w:t>
            </w:r>
            <w:r w:rsidR="00CD6051">
              <w:rPr>
                <w:rFonts w:ascii="Times New Roman" w:hAnsi="Times New Roman" w:cs="Times New Roman"/>
              </w:rPr>
              <w:t xml:space="preserve"> 452</w:t>
            </w:r>
            <w:bookmarkStart w:id="0" w:name="_GoBack"/>
            <w:bookmarkEnd w:id="0"/>
          </w:p>
        </w:tc>
      </w:tr>
    </w:tbl>
    <w:p w:rsidR="003813C4" w:rsidRDefault="003813C4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6CD2" w:rsidRDefault="00A86CD2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6CD2" w:rsidRDefault="00A86CD2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4C6B" w:rsidRDefault="00A54C6B" w:rsidP="00A54C6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A86CD2">
        <w:rPr>
          <w:rFonts w:ascii="Times New Roman" w:hAnsi="Times New Roman" w:cs="Times New Roman"/>
          <w:sz w:val="24"/>
        </w:rPr>
        <w:t>асчёт суммы субсидии</w:t>
      </w:r>
    </w:p>
    <w:p w:rsidR="00A54C6B" w:rsidRDefault="00A54C6B" w:rsidP="00A54C6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A54C6B" w:rsidRDefault="00A54C6B" w:rsidP="00A54C6B">
      <w:pPr>
        <w:pStyle w:val="ConsPlusNormal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Наименование получателя субсидии:_________________________________________________________________</w:t>
      </w:r>
    </w:p>
    <w:p w:rsidR="00A54C6B" w:rsidRPr="00A86CD2" w:rsidRDefault="00A54C6B" w:rsidP="00A54C6B">
      <w:pPr>
        <w:pStyle w:val="ConsPlusNormal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Вид коммунальной услуги:__________________________________________________________________________</w:t>
      </w:r>
    </w:p>
    <w:p w:rsidR="00A54C6B" w:rsidRPr="003F75D0" w:rsidRDefault="00A54C6B" w:rsidP="00A54C6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15323" w:type="dxa"/>
        <w:tblInd w:w="330" w:type="dxa"/>
        <w:tblLayout w:type="fixed"/>
        <w:tblLook w:val="04A0" w:firstRow="1" w:lastRow="0" w:firstColumn="1" w:lastColumn="0" w:noHBand="0" w:noVBand="1"/>
      </w:tblPr>
      <w:tblGrid>
        <w:gridCol w:w="489"/>
        <w:gridCol w:w="962"/>
        <w:gridCol w:w="1266"/>
        <w:gridCol w:w="1554"/>
        <w:gridCol w:w="1354"/>
        <w:gridCol w:w="1271"/>
        <w:gridCol w:w="1279"/>
        <w:gridCol w:w="1286"/>
        <w:gridCol w:w="1139"/>
        <w:gridCol w:w="1139"/>
        <w:gridCol w:w="1139"/>
        <w:gridCol w:w="1149"/>
        <w:gridCol w:w="1296"/>
      </w:tblGrid>
      <w:tr w:rsidR="00C563AE" w:rsidRPr="00107FC4" w:rsidTr="00DC2824">
        <w:trPr>
          <w:trHeight w:val="2277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№ п/п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2201E">
              <w:rPr>
                <w:sz w:val="18"/>
                <w:szCs w:val="18"/>
              </w:rPr>
              <w:t xml:space="preserve">тепень благоустройства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 w:rsidRPr="0012201E">
              <w:rPr>
                <w:sz w:val="18"/>
                <w:szCs w:val="18"/>
              </w:rPr>
              <w:t>ид жилищного фонда, год постройки и этажность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2201E">
              <w:rPr>
                <w:sz w:val="18"/>
                <w:szCs w:val="18"/>
              </w:rPr>
              <w:t>лощадь жилых помещений с разбивкой по виду благоустройства, вида жилищного фонда, года постройки и этажности, м</w:t>
            </w:r>
            <w:r w:rsidRPr="0012201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2201E">
              <w:rPr>
                <w:sz w:val="18"/>
                <w:szCs w:val="18"/>
              </w:rPr>
              <w:t>орматив потребления коммунальной услуги с учетом понижающих коэффициентов, Гкал/м</w:t>
            </w:r>
            <w:r w:rsidRPr="0012201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2201E">
              <w:rPr>
                <w:sz w:val="18"/>
                <w:szCs w:val="18"/>
              </w:rPr>
              <w:t xml:space="preserve">бъем </w:t>
            </w:r>
            <w:r>
              <w:rPr>
                <w:sz w:val="18"/>
                <w:szCs w:val="18"/>
              </w:rPr>
              <w:t>фактически отпущенных услуг</w:t>
            </w:r>
            <w:r w:rsidRPr="0012201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(Гкал)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E73142">
              <w:rPr>
                <w:sz w:val="18"/>
                <w:szCs w:val="18"/>
              </w:rPr>
              <w:t xml:space="preserve">ариф, установленный уполномоченным органом Ханты-Мансийского автономного округа – Югры на соответствующий период </w:t>
            </w:r>
            <w:r w:rsidRPr="0012201E">
              <w:rPr>
                <w:sz w:val="18"/>
                <w:szCs w:val="18"/>
              </w:rPr>
              <w:t>(с НДС),</w:t>
            </w:r>
            <w:r>
              <w:rPr>
                <w:sz w:val="18"/>
                <w:szCs w:val="18"/>
              </w:rPr>
              <w:t xml:space="preserve"> </w:t>
            </w:r>
            <w:r w:rsidRPr="00DC6EA8">
              <w:rPr>
                <w:sz w:val="18"/>
                <w:szCs w:val="18"/>
              </w:rPr>
              <w:t>(руб./</w:t>
            </w:r>
            <w:r>
              <w:rPr>
                <w:sz w:val="18"/>
                <w:szCs w:val="18"/>
              </w:rPr>
              <w:t>Гкал</w:t>
            </w:r>
            <w:r w:rsidRPr="00DC6EA8">
              <w:rPr>
                <w:sz w:val="18"/>
                <w:szCs w:val="18"/>
              </w:rPr>
              <w:t>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770C67" w:rsidRDefault="002A0D5F" w:rsidP="0029601A">
            <w:pPr>
              <w:jc w:val="center"/>
              <w:rPr>
                <w:sz w:val="18"/>
                <w:szCs w:val="18"/>
                <w:highlight w:val="yellow"/>
              </w:rPr>
            </w:pPr>
            <w:r w:rsidRPr="001F6209">
              <w:rPr>
                <w:color w:val="000000" w:themeColor="text1"/>
                <w:sz w:val="18"/>
                <w:szCs w:val="18"/>
              </w:rPr>
              <w:t>Стоимость 1 Гкал, не обеспечивающая возмещение издержек за услугу  теплоснабжения, предоставляемую населению на территории городского поселения Лянтор в соответствующем месяце  (руб./Гкал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63AE" w:rsidRPr="00107FC4" w:rsidRDefault="00C563AE" w:rsidP="0029601A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Размер возмещения недополученных доходов по услуге за 1 Гкал, 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313A1">
              <w:rPr>
                <w:sz w:val="18"/>
                <w:szCs w:val="18"/>
              </w:rPr>
              <w:t xml:space="preserve">азмер субсидии </w:t>
            </w:r>
            <w:r w:rsidRPr="0012201E">
              <w:rPr>
                <w:sz w:val="18"/>
                <w:szCs w:val="18"/>
              </w:rPr>
              <w:t>(с НДС), руб.</w:t>
            </w:r>
          </w:p>
        </w:tc>
      </w:tr>
      <w:tr w:rsidR="00A54C6B" w:rsidRPr="00107FC4" w:rsidTr="0029601A">
        <w:trPr>
          <w:trHeight w:val="10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621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 по 30.06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621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 по 31.12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621E1B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с 01.01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 по 30.06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621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 по 31.12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C6B" w:rsidRPr="00107FC4" w:rsidRDefault="00A54C6B" w:rsidP="00621E1B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с 01.01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  <w:r w:rsidR="00621E1B">
              <w:rPr>
                <w:sz w:val="18"/>
                <w:szCs w:val="18"/>
              </w:rPr>
              <w:t xml:space="preserve"> по 30.06.20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C6B" w:rsidRPr="00107FC4" w:rsidRDefault="00A54C6B" w:rsidP="0029601A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с</w:t>
            </w:r>
            <w:r w:rsidR="00621E1B">
              <w:rPr>
                <w:sz w:val="18"/>
                <w:szCs w:val="18"/>
              </w:rPr>
              <w:t xml:space="preserve"> 01.07.20_</w:t>
            </w:r>
            <w:r>
              <w:rPr>
                <w:sz w:val="18"/>
                <w:szCs w:val="18"/>
              </w:rPr>
              <w:t>_</w:t>
            </w:r>
            <w:r w:rsidR="00621E1B">
              <w:rPr>
                <w:sz w:val="18"/>
                <w:szCs w:val="18"/>
              </w:rPr>
              <w:t xml:space="preserve"> по 31.12.20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621E1B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_</w:t>
            </w:r>
            <w:r w:rsidR="00A54C6B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>по 31.12.20_</w:t>
            </w:r>
            <w:r w:rsidR="00A54C6B">
              <w:rPr>
                <w:sz w:val="18"/>
                <w:szCs w:val="18"/>
              </w:rPr>
              <w:t>_</w:t>
            </w:r>
          </w:p>
        </w:tc>
      </w:tr>
      <w:tr w:rsidR="00A54C6B" w:rsidRPr="00107FC4" w:rsidTr="0029601A">
        <w:trPr>
          <w:trHeight w:val="2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6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7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6B" w:rsidRPr="00107FC4" w:rsidRDefault="00A54C6B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10</w:t>
            </w:r>
          </w:p>
        </w:tc>
      </w:tr>
    </w:tbl>
    <w:p w:rsidR="00A54C6B" w:rsidRDefault="00A54C6B" w:rsidP="00A54C6B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A54C6B" w:rsidRDefault="00A54C6B" w:rsidP="00A54C6B">
      <w:pPr>
        <w:pStyle w:val="HTML"/>
        <w:spacing w:line="301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A54C6B" w:rsidRDefault="00A54C6B" w:rsidP="00A54C6B">
      <w:pPr>
        <w:pStyle w:val="HTML"/>
        <w:spacing w:line="301" w:lineRule="atLeast"/>
        <w:rPr>
          <w:rFonts w:ascii="Times New Roman" w:hAnsi="Times New Roman"/>
        </w:rPr>
      </w:pPr>
    </w:p>
    <w:p w:rsidR="00A54C6B" w:rsidRDefault="00A54C6B" w:rsidP="00A54C6B">
      <w:pPr>
        <w:pStyle w:val="HTML"/>
        <w:spacing w:line="301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                     ______________                       _______________________</w:t>
      </w:r>
    </w:p>
    <w:p w:rsidR="00A54C6B" w:rsidRPr="00902604" w:rsidRDefault="00A54C6B" w:rsidP="00A54C6B">
      <w:pPr>
        <w:pStyle w:val="HTML"/>
        <w:spacing w:line="301" w:lineRule="atLeast"/>
        <w:jc w:val="center"/>
        <w:rPr>
          <w:rFonts w:ascii="Times New Roman" w:hAnsi="Times New Roman"/>
        </w:rPr>
      </w:pPr>
      <w:r w:rsidRPr="00902604">
        <w:rPr>
          <w:rFonts w:ascii="Times New Roman" w:hAnsi="Times New Roman"/>
        </w:rPr>
        <w:t xml:space="preserve">(наименование должности)       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 w:rsidRPr="00902604">
        <w:rPr>
          <w:rFonts w:ascii="Times New Roman" w:hAnsi="Times New Roman"/>
        </w:rPr>
        <w:t>(подпись) М.П.</w:t>
      </w:r>
      <w:r>
        <w:rPr>
          <w:rFonts w:ascii="Times New Roman" w:hAnsi="Times New Roman"/>
        </w:rPr>
        <w:tab/>
      </w:r>
      <w:r w:rsidRPr="0090260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</w:t>
      </w:r>
      <w:r w:rsidRPr="00902604">
        <w:rPr>
          <w:rFonts w:ascii="Times New Roman" w:hAnsi="Times New Roman"/>
        </w:rPr>
        <w:t>(фамилия, имя, отчество)</w:t>
      </w:r>
    </w:p>
    <w:p w:rsidR="003813C4" w:rsidRDefault="003813C4" w:rsidP="00E102E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sectPr w:rsidR="003813C4" w:rsidSect="0018733D">
      <w:pgSz w:w="16839" w:h="11907" w:orient="landscape" w:code="9"/>
      <w:pgMar w:top="851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34" w:rsidRDefault="00235434" w:rsidP="003930EE">
      <w:r>
        <w:separator/>
      </w:r>
    </w:p>
  </w:endnote>
  <w:endnote w:type="continuationSeparator" w:id="0">
    <w:p w:rsidR="00235434" w:rsidRDefault="00235434" w:rsidP="0039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34" w:rsidRDefault="00235434" w:rsidP="003930EE">
      <w:r>
        <w:separator/>
      </w:r>
    </w:p>
  </w:footnote>
  <w:footnote w:type="continuationSeparator" w:id="0">
    <w:p w:rsidR="00235434" w:rsidRDefault="00235434" w:rsidP="0039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7077"/>
    <w:multiLevelType w:val="multilevel"/>
    <w:tmpl w:val="2C4A80A0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7E"/>
    <w:rsid w:val="00015A4B"/>
    <w:rsid w:val="000266EA"/>
    <w:rsid w:val="000302D4"/>
    <w:rsid w:val="0003145F"/>
    <w:rsid w:val="00031473"/>
    <w:rsid w:val="0003273C"/>
    <w:rsid w:val="00032CCF"/>
    <w:rsid w:val="00041AEF"/>
    <w:rsid w:val="00057A62"/>
    <w:rsid w:val="00062109"/>
    <w:rsid w:val="00064105"/>
    <w:rsid w:val="000700EB"/>
    <w:rsid w:val="00081E3D"/>
    <w:rsid w:val="00082A73"/>
    <w:rsid w:val="00087382"/>
    <w:rsid w:val="000A5D28"/>
    <w:rsid w:val="000B6B84"/>
    <w:rsid w:val="000C1551"/>
    <w:rsid w:val="000C482C"/>
    <w:rsid w:val="000C4A7F"/>
    <w:rsid w:val="000D280A"/>
    <w:rsid w:val="000E7647"/>
    <w:rsid w:val="000E792C"/>
    <w:rsid w:val="000F63EC"/>
    <w:rsid w:val="001003A2"/>
    <w:rsid w:val="00100FB5"/>
    <w:rsid w:val="00104505"/>
    <w:rsid w:val="00107FC4"/>
    <w:rsid w:val="0011611E"/>
    <w:rsid w:val="001205D4"/>
    <w:rsid w:val="001218E4"/>
    <w:rsid w:val="0012201E"/>
    <w:rsid w:val="00123305"/>
    <w:rsid w:val="001274E5"/>
    <w:rsid w:val="00131210"/>
    <w:rsid w:val="001315F9"/>
    <w:rsid w:val="0013754D"/>
    <w:rsid w:val="00137FD2"/>
    <w:rsid w:val="00141C78"/>
    <w:rsid w:val="0014223C"/>
    <w:rsid w:val="0015445E"/>
    <w:rsid w:val="00155294"/>
    <w:rsid w:val="00156952"/>
    <w:rsid w:val="00156DD0"/>
    <w:rsid w:val="0015724C"/>
    <w:rsid w:val="00164B70"/>
    <w:rsid w:val="00166D5A"/>
    <w:rsid w:val="00170931"/>
    <w:rsid w:val="001720D5"/>
    <w:rsid w:val="001835EC"/>
    <w:rsid w:val="0018733D"/>
    <w:rsid w:val="00187EA5"/>
    <w:rsid w:val="00192F7F"/>
    <w:rsid w:val="00195369"/>
    <w:rsid w:val="001979C2"/>
    <w:rsid w:val="001B364F"/>
    <w:rsid w:val="001B3DC2"/>
    <w:rsid w:val="001B3DDA"/>
    <w:rsid w:val="001B4260"/>
    <w:rsid w:val="001B60D0"/>
    <w:rsid w:val="001B6269"/>
    <w:rsid w:val="001C06E2"/>
    <w:rsid w:val="001C4073"/>
    <w:rsid w:val="001C43BC"/>
    <w:rsid w:val="001C775B"/>
    <w:rsid w:val="001C7FD0"/>
    <w:rsid w:val="001D508F"/>
    <w:rsid w:val="001E5ACC"/>
    <w:rsid w:val="001F3D0B"/>
    <w:rsid w:val="001F6209"/>
    <w:rsid w:val="001F682B"/>
    <w:rsid w:val="001F7626"/>
    <w:rsid w:val="002012B5"/>
    <w:rsid w:val="00205991"/>
    <w:rsid w:val="00211D31"/>
    <w:rsid w:val="00211DEE"/>
    <w:rsid w:val="00216711"/>
    <w:rsid w:val="00223108"/>
    <w:rsid w:val="00225FAC"/>
    <w:rsid w:val="00233CB9"/>
    <w:rsid w:val="00235434"/>
    <w:rsid w:val="00247B7C"/>
    <w:rsid w:val="0025044F"/>
    <w:rsid w:val="00257CB4"/>
    <w:rsid w:val="0026280B"/>
    <w:rsid w:val="0027053A"/>
    <w:rsid w:val="00280EBC"/>
    <w:rsid w:val="00282D00"/>
    <w:rsid w:val="00285048"/>
    <w:rsid w:val="00287BE2"/>
    <w:rsid w:val="0029601A"/>
    <w:rsid w:val="002A07B4"/>
    <w:rsid w:val="002A0D5F"/>
    <w:rsid w:val="002A68B6"/>
    <w:rsid w:val="002B2C90"/>
    <w:rsid w:val="002E2F32"/>
    <w:rsid w:val="002E7E56"/>
    <w:rsid w:val="002F2BE2"/>
    <w:rsid w:val="00330FE9"/>
    <w:rsid w:val="00335D61"/>
    <w:rsid w:val="003412A4"/>
    <w:rsid w:val="003421CF"/>
    <w:rsid w:val="00342757"/>
    <w:rsid w:val="00347207"/>
    <w:rsid w:val="003536C6"/>
    <w:rsid w:val="003547F1"/>
    <w:rsid w:val="00355ADC"/>
    <w:rsid w:val="00360F06"/>
    <w:rsid w:val="00374069"/>
    <w:rsid w:val="003745DA"/>
    <w:rsid w:val="0037652F"/>
    <w:rsid w:val="003813C4"/>
    <w:rsid w:val="00385EC8"/>
    <w:rsid w:val="003868ED"/>
    <w:rsid w:val="003930EE"/>
    <w:rsid w:val="00397598"/>
    <w:rsid w:val="003A7DA5"/>
    <w:rsid w:val="003B006F"/>
    <w:rsid w:val="003B195B"/>
    <w:rsid w:val="003B2982"/>
    <w:rsid w:val="003D2930"/>
    <w:rsid w:val="003D4340"/>
    <w:rsid w:val="003D61F4"/>
    <w:rsid w:val="003E079D"/>
    <w:rsid w:val="003E1B81"/>
    <w:rsid w:val="003E1F82"/>
    <w:rsid w:val="003E4A5A"/>
    <w:rsid w:val="003E776F"/>
    <w:rsid w:val="003F75D0"/>
    <w:rsid w:val="0040159F"/>
    <w:rsid w:val="004035FE"/>
    <w:rsid w:val="00403EA8"/>
    <w:rsid w:val="00405E78"/>
    <w:rsid w:val="00407F1B"/>
    <w:rsid w:val="00411A4C"/>
    <w:rsid w:val="00413ABF"/>
    <w:rsid w:val="00415009"/>
    <w:rsid w:val="00430B8A"/>
    <w:rsid w:val="00433FFC"/>
    <w:rsid w:val="004454ED"/>
    <w:rsid w:val="00457150"/>
    <w:rsid w:val="00457ED8"/>
    <w:rsid w:val="00460182"/>
    <w:rsid w:val="00460ABB"/>
    <w:rsid w:val="00462718"/>
    <w:rsid w:val="00466C08"/>
    <w:rsid w:val="00467802"/>
    <w:rsid w:val="00472D4E"/>
    <w:rsid w:val="004751F5"/>
    <w:rsid w:val="00482DBF"/>
    <w:rsid w:val="00495E24"/>
    <w:rsid w:val="004B0F10"/>
    <w:rsid w:val="004B5376"/>
    <w:rsid w:val="004B5920"/>
    <w:rsid w:val="004C057C"/>
    <w:rsid w:val="004D36D2"/>
    <w:rsid w:val="004D3ACB"/>
    <w:rsid w:val="004D71B5"/>
    <w:rsid w:val="004E0F18"/>
    <w:rsid w:val="004E3D68"/>
    <w:rsid w:val="004F5279"/>
    <w:rsid w:val="004F576A"/>
    <w:rsid w:val="004F689B"/>
    <w:rsid w:val="005007C3"/>
    <w:rsid w:val="00504A47"/>
    <w:rsid w:val="00505908"/>
    <w:rsid w:val="00510FBA"/>
    <w:rsid w:val="00511954"/>
    <w:rsid w:val="00514973"/>
    <w:rsid w:val="00514C38"/>
    <w:rsid w:val="00516AA0"/>
    <w:rsid w:val="00517DE4"/>
    <w:rsid w:val="00520633"/>
    <w:rsid w:val="005217E7"/>
    <w:rsid w:val="005238A5"/>
    <w:rsid w:val="00531C1A"/>
    <w:rsid w:val="00537475"/>
    <w:rsid w:val="0054644E"/>
    <w:rsid w:val="00551299"/>
    <w:rsid w:val="00557B28"/>
    <w:rsid w:val="0056677E"/>
    <w:rsid w:val="00574622"/>
    <w:rsid w:val="005759D0"/>
    <w:rsid w:val="00586353"/>
    <w:rsid w:val="005A37DA"/>
    <w:rsid w:val="005A475B"/>
    <w:rsid w:val="005B024A"/>
    <w:rsid w:val="005B555C"/>
    <w:rsid w:val="005B75F8"/>
    <w:rsid w:val="005C0527"/>
    <w:rsid w:val="005C4DD4"/>
    <w:rsid w:val="005C64A0"/>
    <w:rsid w:val="005D0652"/>
    <w:rsid w:val="005D471D"/>
    <w:rsid w:val="005D6928"/>
    <w:rsid w:val="005E1059"/>
    <w:rsid w:val="005E4724"/>
    <w:rsid w:val="005E6EB3"/>
    <w:rsid w:val="005F3046"/>
    <w:rsid w:val="005F4EF3"/>
    <w:rsid w:val="00605208"/>
    <w:rsid w:val="00614594"/>
    <w:rsid w:val="00614A44"/>
    <w:rsid w:val="00621E1B"/>
    <w:rsid w:val="006252FC"/>
    <w:rsid w:val="00626D9A"/>
    <w:rsid w:val="00631566"/>
    <w:rsid w:val="006352AA"/>
    <w:rsid w:val="0063599A"/>
    <w:rsid w:val="00635AC5"/>
    <w:rsid w:val="006425C1"/>
    <w:rsid w:val="00643BEC"/>
    <w:rsid w:val="006562A2"/>
    <w:rsid w:val="00667E46"/>
    <w:rsid w:val="00672480"/>
    <w:rsid w:val="0068165B"/>
    <w:rsid w:val="00683DBE"/>
    <w:rsid w:val="00684FAF"/>
    <w:rsid w:val="00686640"/>
    <w:rsid w:val="00691854"/>
    <w:rsid w:val="00691B7D"/>
    <w:rsid w:val="0069438C"/>
    <w:rsid w:val="006A0D8E"/>
    <w:rsid w:val="006A48DF"/>
    <w:rsid w:val="006A4D6D"/>
    <w:rsid w:val="006A57FC"/>
    <w:rsid w:val="006A6FFD"/>
    <w:rsid w:val="006B08F1"/>
    <w:rsid w:val="006B27FB"/>
    <w:rsid w:val="006B4ADB"/>
    <w:rsid w:val="006B6CBE"/>
    <w:rsid w:val="006C380D"/>
    <w:rsid w:val="006C5CE1"/>
    <w:rsid w:val="006D23E4"/>
    <w:rsid w:val="006D5056"/>
    <w:rsid w:val="006D654F"/>
    <w:rsid w:val="006D676E"/>
    <w:rsid w:val="006E4181"/>
    <w:rsid w:val="006E41E1"/>
    <w:rsid w:val="006E522D"/>
    <w:rsid w:val="006F06C4"/>
    <w:rsid w:val="006F134D"/>
    <w:rsid w:val="006F40B0"/>
    <w:rsid w:val="006F645E"/>
    <w:rsid w:val="006F7157"/>
    <w:rsid w:val="0070177A"/>
    <w:rsid w:val="007037AD"/>
    <w:rsid w:val="00706261"/>
    <w:rsid w:val="00710EB1"/>
    <w:rsid w:val="007112B6"/>
    <w:rsid w:val="0071157B"/>
    <w:rsid w:val="00720312"/>
    <w:rsid w:val="00722ED7"/>
    <w:rsid w:val="00723800"/>
    <w:rsid w:val="00730BD4"/>
    <w:rsid w:val="00732407"/>
    <w:rsid w:val="00740234"/>
    <w:rsid w:val="00745B58"/>
    <w:rsid w:val="007463D6"/>
    <w:rsid w:val="00747162"/>
    <w:rsid w:val="00753817"/>
    <w:rsid w:val="00756D1A"/>
    <w:rsid w:val="00763723"/>
    <w:rsid w:val="00770C67"/>
    <w:rsid w:val="00771671"/>
    <w:rsid w:val="0077267B"/>
    <w:rsid w:val="00772BD2"/>
    <w:rsid w:val="00773D31"/>
    <w:rsid w:val="00777E5C"/>
    <w:rsid w:val="007876F6"/>
    <w:rsid w:val="00794EB6"/>
    <w:rsid w:val="007B1B32"/>
    <w:rsid w:val="007B27C3"/>
    <w:rsid w:val="007B4103"/>
    <w:rsid w:val="007B573A"/>
    <w:rsid w:val="007C08A5"/>
    <w:rsid w:val="007C2E7A"/>
    <w:rsid w:val="007C7775"/>
    <w:rsid w:val="007D2B04"/>
    <w:rsid w:val="007D4D3D"/>
    <w:rsid w:val="007E174E"/>
    <w:rsid w:val="007E409E"/>
    <w:rsid w:val="007E41F6"/>
    <w:rsid w:val="007E4B81"/>
    <w:rsid w:val="007E5243"/>
    <w:rsid w:val="007E6D8D"/>
    <w:rsid w:val="007E7677"/>
    <w:rsid w:val="007F25ED"/>
    <w:rsid w:val="008008F1"/>
    <w:rsid w:val="00805538"/>
    <w:rsid w:val="0080579E"/>
    <w:rsid w:val="008059EE"/>
    <w:rsid w:val="00812C0D"/>
    <w:rsid w:val="0082479F"/>
    <w:rsid w:val="00825D6D"/>
    <w:rsid w:val="0083005D"/>
    <w:rsid w:val="00830818"/>
    <w:rsid w:val="008347C1"/>
    <w:rsid w:val="00834ACE"/>
    <w:rsid w:val="008419D6"/>
    <w:rsid w:val="00843E45"/>
    <w:rsid w:val="00844F8F"/>
    <w:rsid w:val="00845D14"/>
    <w:rsid w:val="00847563"/>
    <w:rsid w:val="00856191"/>
    <w:rsid w:val="00862395"/>
    <w:rsid w:val="00862A74"/>
    <w:rsid w:val="00863161"/>
    <w:rsid w:val="00866CC8"/>
    <w:rsid w:val="00870657"/>
    <w:rsid w:val="00872A13"/>
    <w:rsid w:val="00875BD0"/>
    <w:rsid w:val="008762F0"/>
    <w:rsid w:val="00881A42"/>
    <w:rsid w:val="0088322B"/>
    <w:rsid w:val="008835CC"/>
    <w:rsid w:val="008903AB"/>
    <w:rsid w:val="00892638"/>
    <w:rsid w:val="00893299"/>
    <w:rsid w:val="008937A5"/>
    <w:rsid w:val="008A11AE"/>
    <w:rsid w:val="008A2269"/>
    <w:rsid w:val="008B172F"/>
    <w:rsid w:val="008B1D8B"/>
    <w:rsid w:val="008C2B18"/>
    <w:rsid w:val="008D388C"/>
    <w:rsid w:val="008D487B"/>
    <w:rsid w:val="008D556D"/>
    <w:rsid w:val="008D674E"/>
    <w:rsid w:val="008F5AF7"/>
    <w:rsid w:val="00900721"/>
    <w:rsid w:val="009034D8"/>
    <w:rsid w:val="00910A54"/>
    <w:rsid w:val="0091485A"/>
    <w:rsid w:val="009174E0"/>
    <w:rsid w:val="00930DDA"/>
    <w:rsid w:val="00930F50"/>
    <w:rsid w:val="00940A1B"/>
    <w:rsid w:val="00941B95"/>
    <w:rsid w:val="00941CF2"/>
    <w:rsid w:val="00950E19"/>
    <w:rsid w:val="00951C14"/>
    <w:rsid w:val="00956F6E"/>
    <w:rsid w:val="00960704"/>
    <w:rsid w:val="00963B8E"/>
    <w:rsid w:val="009768C6"/>
    <w:rsid w:val="009804FB"/>
    <w:rsid w:val="0098110B"/>
    <w:rsid w:val="00982408"/>
    <w:rsid w:val="00983E85"/>
    <w:rsid w:val="00984C04"/>
    <w:rsid w:val="0098788C"/>
    <w:rsid w:val="009921A9"/>
    <w:rsid w:val="00992481"/>
    <w:rsid w:val="009A43EF"/>
    <w:rsid w:val="009A45CA"/>
    <w:rsid w:val="009C7F98"/>
    <w:rsid w:val="009D6D2B"/>
    <w:rsid w:val="009E2248"/>
    <w:rsid w:val="009E3A5A"/>
    <w:rsid w:val="009F0A21"/>
    <w:rsid w:val="009F22BA"/>
    <w:rsid w:val="009F2FCF"/>
    <w:rsid w:val="009F3C1F"/>
    <w:rsid w:val="009F6B0B"/>
    <w:rsid w:val="00A01959"/>
    <w:rsid w:val="00A0712A"/>
    <w:rsid w:val="00A26C7B"/>
    <w:rsid w:val="00A313A1"/>
    <w:rsid w:val="00A36EB8"/>
    <w:rsid w:val="00A41DFC"/>
    <w:rsid w:val="00A44A2B"/>
    <w:rsid w:val="00A514E1"/>
    <w:rsid w:val="00A52F08"/>
    <w:rsid w:val="00A54C6B"/>
    <w:rsid w:val="00A54CC7"/>
    <w:rsid w:val="00A56191"/>
    <w:rsid w:val="00A57FD9"/>
    <w:rsid w:val="00A734B2"/>
    <w:rsid w:val="00A74A47"/>
    <w:rsid w:val="00A7599E"/>
    <w:rsid w:val="00A81972"/>
    <w:rsid w:val="00A8375C"/>
    <w:rsid w:val="00A86CD2"/>
    <w:rsid w:val="00A91AFC"/>
    <w:rsid w:val="00A941CE"/>
    <w:rsid w:val="00A95EE6"/>
    <w:rsid w:val="00A97AAF"/>
    <w:rsid w:val="00AA063B"/>
    <w:rsid w:val="00AA1042"/>
    <w:rsid w:val="00AA1B7F"/>
    <w:rsid w:val="00AA2110"/>
    <w:rsid w:val="00AA34FA"/>
    <w:rsid w:val="00AB4117"/>
    <w:rsid w:val="00AC0A67"/>
    <w:rsid w:val="00AC0F90"/>
    <w:rsid w:val="00AC407B"/>
    <w:rsid w:val="00AC717E"/>
    <w:rsid w:val="00AD09E4"/>
    <w:rsid w:val="00AD4FE9"/>
    <w:rsid w:val="00AD74F4"/>
    <w:rsid w:val="00AE1FBD"/>
    <w:rsid w:val="00AE4204"/>
    <w:rsid w:val="00AE4E4A"/>
    <w:rsid w:val="00AE66B0"/>
    <w:rsid w:val="00AE71BF"/>
    <w:rsid w:val="00AF2DB6"/>
    <w:rsid w:val="00AF3CCE"/>
    <w:rsid w:val="00AF4D6F"/>
    <w:rsid w:val="00AF6091"/>
    <w:rsid w:val="00B001DF"/>
    <w:rsid w:val="00B00A82"/>
    <w:rsid w:val="00B03F41"/>
    <w:rsid w:val="00B14BD9"/>
    <w:rsid w:val="00B16631"/>
    <w:rsid w:val="00B171FB"/>
    <w:rsid w:val="00B21420"/>
    <w:rsid w:val="00B21A04"/>
    <w:rsid w:val="00B32062"/>
    <w:rsid w:val="00B41DD5"/>
    <w:rsid w:val="00B62FE3"/>
    <w:rsid w:val="00B665E6"/>
    <w:rsid w:val="00B716D9"/>
    <w:rsid w:val="00B74425"/>
    <w:rsid w:val="00B76852"/>
    <w:rsid w:val="00B84DEE"/>
    <w:rsid w:val="00B850F0"/>
    <w:rsid w:val="00B853F9"/>
    <w:rsid w:val="00B86723"/>
    <w:rsid w:val="00B86BEF"/>
    <w:rsid w:val="00B93D7B"/>
    <w:rsid w:val="00BB2B83"/>
    <w:rsid w:val="00BB694F"/>
    <w:rsid w:val="00BC3E23"/>
    <w:rsid w:val="00BC57A1"/>
    <w:rsid w:val="00BD5DD0"/>
    <w:rsid w:val="00BD6B18"/>
    <w:rsid w:val="00BD713B"/>
    <w:rsid w:val="00BE124C"/>
    <w:rsid w:val="00BE5743"/>
    <w:rsid w:val="00BF6E8E"/>
    <w:rsid w:val="00C027B5"/>
    <w:rsid w:val="00C04EE3"/>
    <w:rsid w:val="00C06FD5"/>
    <w:rsid w:val="00C146DF"/>
    <w:rsid w:val="00C16E4C"/>
    <w:rsid w:val="00C23CD0"/>
    <w:rsid w:val="00C25160"/>
    <w:rsid w:val="00C3607F"/>
    <w:rsid w:val="00C420B5"/>
    <w:rsid w:val="00C43944"/>
    <w:rsid w:val="00C50510"/>
    <w:rsid w:val="00C51799"/>
    <w:rsid w:val="00C518B0"/>
    <w:rsid w:val="00C563AE"/>
    <w:rsid w:val="00C62118"/>
    <w:rsid w:val="00C82ECB"/>
    <w:rsid w:val="00C860EF"/>
    <w:rsid w:val="00CA4428"/>
    <w:rsid w:val="00CC109B"/>
    <w:rsid w:val="00CC1443"/>
    <w:rsid w:val="00CC2A5E"/>
    <w:rsid w:val="00CC35FD"/>
    <w:rsid w:val="00CC7C07"/>
    <w:rsid w:val="00CD07D6"/>
    <w:rsid w:val="00CD2199"/>
    <w:rsid w:val="00CD6051"/>
    <w:rsid w:val="00CE06E9"/>
    <w:rsid w:val="00CE0E2B"/>
    <w:rsid w:val="00CE575F"/>
    <w:rsid w:val="00CE7F55"/>
    <w:rsid w:val="00CF06A9"/>
    <w:rsid w:val="00CF1222"/>
    <w:rsid w:val="00D128B9"/>
    <w:rsid w:val="00D20096"/>
    <w:rsid w:val="00D26B59"/>
    <w:rsid w:val="00D36002"/>
    <w:rsid w:val="00D418A0"/>
    <w:rsid w:val="00D42F0B"/>
    <w:rsid w:val="00D4534D"/>
    <w:rsid w:val="00D46209"/>
    <w:rsid w:val="00D53052"/>
    <w:rsid w:val="00D55709"/>
    <w:rsid w:val="00D61921"/>
    <w:rsid w:val="00D65F7D"/>
    <w:rsid w:val="00D70A86"/>
    <w:rsid w:val="00D76428"/>
    <w:rsid w:val="00D772B6"/>
    <w:rsid w:val="00D828C7"/>
    <w:rsid w:val="00D83A77"/>
    <w:rsid w:val="00D8425D"/>
    <w:rsid w:val="00DA2E12"/>
    <w:rsid w:val="00DA50F2"/>
    <w:rsid w:val="00DB0DD7"/>
    <w:rsid w:val="00DC44E0"/>
    <w:rsid w:val="00DC6116"/>
    <w:rsid w:val="00DC6E46"/>
    <w:rsid w:val="00DC6EA8"/>
    <w:rsid w:val="00DD32F3"/>
    <w:rsid w:val="00DD3D99"/>
    <w:rsid w:val="00DD4BF8"/>
    <w:rsid w:val="00DD57ED"/>
    <w:rsid w:val="00DD6434"/>
    <w:rsid w:val="00DD6D12"/>
    <w:rsid w:val="00DD70A6"/>
    <w:rsid w:val="00DD7304"/>
    <w:rsid w:val="00DD770F"/>
    <w:rsid w:val="00DD7D18"/>
    <w:rsid w:val="00DE31CE"/>
    <w:rsid w:val="00DE6DC9"/>
    <w:rsid w:val="00DE7124"/>
    <w:rsid w:val="00DE71EE"/>
    <w:rsid w:val="00E0168D"/>
    <w:rsid w:val="00E01F30"/>
    <w:rsid w:val="00E0328F"/>
    <w:rsid w:val="00E03870"/>
    <w:rsid w:val="00E03A59"/>
    <w:rsid w:val="00E102E9"/>
    <w:rsid w:val="00E107B2"/>
    <w:rsid w:val="00E2052D"/>
    <w:rsid w:val="00E20883"/>
    <w:rsid w:val="00E23138"/>
    <w:rsid w:val="00E25AED"/>
    <w:rsid w:val="00E346F4"/>
    <w:rsid w:val="00E40747"/>
    <w:rsid w:val="00E42FF9"/>
    <w:rsid w:val="00E500D3"/>
    <w:rsid w:val="00E54EA0"/>
    <w:rsid w:val="00E5598E"/>
    <w:rsid w:val="00E63E9A"/>
    <w:rsid w:val="00E67E2D"/>
    <w:rsid w:val="00E73142"/>
    <w:rsid w:val="00E7438B"/>
    <w:rsid w:val="00E94BF3"/>
    <w:rsid w:val="00E95B0E"/>
    <w:rsid w:val="00E96E65"/>
    <w:rsid w:val="00E97BAA"/>
    <w:rsid w:val="00E97E54"/>
    <w:rsid w:val="00E97FE1"/>
    <w:rsid w:val="00EA14D9"/>
    <w:rsid w:val="00EA3727"/>
    <w:rsid w:val="00EB40B7"/>
    <w:rsid w:val="00EB5BE7"/>
    <w:rsid w:val="00EB767D"/>
    <w:rsid w:val="00EC1674"/>
    <w:rsid w:val="00ED1805"/>
    <w:rsid w:val="00ED2296"/>
    <w:rsid w:val="00EE08CA"/>
    <w:rsid w:val="00EE4CDC"/>
    <w:rsid w:val="00EF6234"/>
    <w:rsid w:val="00F04A81"/>
    <w:rsid w:val="00F1020A"/>
    <w:rsid w:val="00F2497C"/>
    <w:rsid w:val="00F25B54"/>
    <w:rsid w:val="00F32031"/>
    <w:rsid w:val="00F35F60"/>
    <w:rsid w:val="00F400A1"/>
    <w:rsid w:val="00F4414A"/>
    <w:rsid w:val="00F4663F"/>
    <w:rsid w:val="00F5089D"/>
    <w:rsid w:val="00F56684"/>
    <w:rsid w:val="00F60C5E"/>
    <w:rsid w:val="00F61CB6"/>
    <w:rsid w:val="00F6221A"/>
    <w:rsid w:val="00F71320"/>
    <w:rsid w:val="00F73059"/>
    <w:rsid w:val="00F7734B"/>
    <w:rsid w:val="00F83F3E"/>
    <w:rsid w:val="00F91074"/>
    <w:rsid w:val="00FA630E"/>
    <w:rsid w:val="00FB279E"/>
    <w:rsid w:val="00FB5A6C"/>
    <w:rsid w:val="00FC3005"/>
    <w:rsid w:val="00FC560A"/>
    <w:rsid w:val="00FD35BF"/>
    <w:rsid w:val="00FD4A85"/>
    <w:rsid w:val="00FD7B4E"/>
    <w:rsid w:val="00FE120F"/>
    <w:rsid w:val="00FE40C2"/>
    <w:rsid w:val="00FE503E"/>
    <w:rsid w:val="00FF34F2"/>
    <w:rsid w:val="00FF5C23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8DDDA4-109D-4338-8540-F373204C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D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D7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F5C23"/>
    <w:pPr>
      <w:suppressAutoHyphens w:val="0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F5C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Strong"/>
    <w:basedOn w:val="a0"/>
    <w:uiPriority w:val="22"/>
    <w:qFormat/>
    <w:rsid w:val="00FF5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2FA770BB42E3F82418E93480850C1C391D8F51B28831AA573A009A89x8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2FA770BB42E3F82418E93480850C1C391C8C5CB18E31AA573A009A898DB5157A252C217Fx9Y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2FA770BB42E3F82418E93480850C1C391C8C51B28831AA573A009A898DB5157A252C22799A135Ax5Y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A7B5-A609-4AE0-9E33-07C93316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Дадашова Наталья Федоровна</cp:lastModifiedBy>
  <cp:revision>40</cp:revision>
  <cp:lastPrinted>2021-05-14T09:04:00Z</cp:lastPrinted>
  <dcterms:created xsi:type="dcterms:W3CDTF">2021-04-22T04:34:00Z</dcterms:created>
  <dcterms:modified xsi:type="dcterms:W3CDTF">2021-05-14T09:04:00Z</dcterms:modified>
</cp:coreProperties>
</file>